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68F" w:rsidRDefault="00FD068F" w:rsidP="00FD068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ĪGAS ZIEP</w:t>
      </w:r>
      <w:r w:rsidR="008331F1">
        <w:rPr>
          <w:b/>
          <w:sz w:val="22"/>
          <w:szCs w:val="22"/>
        </w:rPr>
        <w:t>NIEKKALNA VIDUSSKOLA</w:t>
      </w:r>
    </w:p>
    <w:p w:rsidR="00D02D7B" w:rsidRDefault="00D02D7B" w:rsidP="00D02D7B">
      <w:pPr>
        <w:rPr>
          <w:b/>
          <w:sz w:val="22"/>
          <w:szCs w:val="22"/>
          <w:u w:val="single"/>
        </w:rPr>
      </w:pPr>
    </w:p>
    <w:p w:rsidR="00FD068F" w:rsidRDefault="00D02D7B" w:rsidP="00D02D7B">
      <w:pPr>
        <w:jc w:val="center"/>
        <w:rPr>
          <w:b/>
          <w:sz w:val="22"/>
          <w:szCs w:val="22"/>
        </w:rPr>
      </w:pPr>
      <w:r w:rsidRPr="00D02D7B">
        <w:rPr>
          <w:b/>
          <w:sz w:val="22"/>
          <w:szCs w:val="22"/>
        </w:rPr>
        <w:t xml:space="preserve">Rīgas Ziepniekkalna vidusskolas vispārējās vidējās izglītības programmas īstenošanai izmantojamās mācību literatūras un mācību līdzekļu saraksts 2022./23. </w:t>
      </w:r>
      <w:proofErr w:type="spellStart"/>
      <w:r w:rsidRPr="00D02D7B">
        <w:rPr>
          <w:b/>
          <w:sz w:val="22"/>
          <w:szCs w:val="22"/>
        </w:rPr>
        <w:t>m.g</w:t>
      </w:r>
      <w:proofErr w:type="spellEnd"/>
      <w:r w:rsidRPr="00D02D7B">
        <w:rPr>
          <w:b/>
          <w:sz w:val="22"/>
          <w:szCs w:val="22"/>
        </w:rPr>
        <w:t>.</w:t>
      </w:r>
    </w:p>
    <w:p w:rsidR="00D02D7B" w:rsidRPr="00D02D7B" w:rsidRDefault="00D02D7B" w:rsidP="00D02D7B">
      <w:pPr>
        <w:jc w:val="center"/>
        <w:rPr>
          <w:b/>
          <w:sz w:val="22"/>
          <w:szCs w:val="22"/>
        </w:rPr>
      </w:pPr>
    </w:p>
    <w:p w:rsidR="00FD068F" w:rsidRDefault="00D02D7B" w:rsidP="00FD068F">
      <w:pPr>
        <w:jc w:val="center"/>
        <w:rPr>
          <w:b/>
          <w:sz w:val="22"/>
          <w:szCs w:val="22"/>
          <w:u w:val="single"/>
        </w:rPr>
      </w:pPr>
      <w:r w:rsidRPr="00D02D7B">
        <w:rPr>
          <w:b/>
          <w:sz w:val="22"/>
          <w:szCs w:val="22"/>
        </w:rPr>
        <w:t>10. klase</w:t>
      </w:r>
    </w:p>
    <w:p w:rsidR="003B4B96" w:rsidRDefault="003B4B96" w:rsidP="00FD068F">
      <w:pPr>
        <w:jc w:val="center"/>
        <w:rPr>
          <w:b/>
          <w:sz w:val="18"/>
          <w:szCs w:val="18"/>
        </w:rPr>
      </w:pPr>
      <w:r>
        <w:rPr>
          <w:b/>
          <w:sz w:val="22"/>
          <w:szCs w:val="22"/>
          <w:u w:val="single"/>
        </w:rPr>
        <w:t>(Valodu virziens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5020"/>
        <w:gridCol w:w="1075"/>
      </w:tblGrid>
      <w:tr w:rsidR="00FD068F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Default="008331F1">
            <w:pPr>
              <w:rPr>
                <w:b/>
                <w:sz w:val="18"/>
                <w:szCs w:val="18"/>
              </w:rPr>
            </w:pPr>
          </w:p>
          <w:p w:rsidR="00FD068F" w:rsidRDefault="00FD06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</w:t>
            </w:r>
            <w:r w:rsidR="008331F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Default="008331F1">
            <w:pPr>
              <w:rPr>
                <w:b/>
                <w:sz w:val="18"/>
                <w:szCs w:val="18"/>
              </w:rPr>
            </w:pPr>
          </w:p>
          <w:p w:rsidR="00FD068F" w:rsidRDefault="00FD068F" w:rsidP="00833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ācību grāmatas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F1" w:rsidRDefault="008331F1" w:rsidP="008331F1">
            <w:pPr>
              <w:jc w:val="center"/>
              <w:rPr>
                <w:b/>
                <w:sz w:val="18"/>
                <w:szCs w:val="18"/>
              </w:rPr>
            </w:pPr>
          </w:p>
          <w:p w:rsidR="00FD068F" w:rsidRDefault="008331F1" w:rsidP="00833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ācību līdzekļi,</w:t>
            </w:r>
            <w:r w:rsidR="00FD068F">
              <w:rPr>
                <w:b/>
                <w:sz w:val="18"/>
                <w:szCs w:val="18"/>
              </w:rPr>
              <w:t xml:space="preserve"> darba burtnīcas</w:t>
            </w:r>
          </w:p>
          <w:p w:rsidR="00FD068F" w:rsidRDefault="00FD068F">
            <w:pPr>
              <w:rPr>
                <w:b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Default="008331F1" w:rsidP="008331F1">
            <w:pPr>
              <w:pStyle w:val="Heading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stipri</w:t>
            </w:r>
            <w:proofErr w:type="spellEnd"/>
            <w:r w:rsidR="00FD068F">
              <w:rPr>
                <w:sz w:val="18"/>
                <w:szCs w:val="18"/>
              </w:rPr>
              <w:t>-</w:t>
            </w:r>
          </w:p>
          <w:p w:rsidR="00FD068F" w:rsidRDefault="008331F1" w:rsidP="008331F1">
            <w:pPr>
              <w:pStyle w:val="Heading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ā</w:t>
            </w:r>
            <w:r w:rsidR="00FD068F">
              <w:rPr>
                <w:sz w:val="18"/>
                <w:szCs w:val="18"/>
              </w:rPr>
              <w:t>šanas</w:t>
            </w:r>
            <w:proofErr w:type="spellEnd"/>
            <w:r w:rsidR="00FD068F">
              <w:rPr>
                <w:sz w:val="18"/>
                <w:szCs w:val="18"/>
              </w:rPr>
              <w:t xml:space="preserve"> gads IZM</w:t>
            </w:r>
          </w:p>
        </w:tc>
      </w:tr>
      <w:tr w:rsidR="00FD068F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Default="00F67050">
            <w:pPr>
              <w:jc w:val="center"/>
            </w:pPr>
            <w:r>
              <w:rPr>
                <w:b/>
                <w:i/>
              </w:rPr>
              <w:t xml:space="preserve">Valodu </w:t>
            </w:r>
            <w:r w:rsidR="00FD068F">
              <w:rPr>
                <w:b/>
                <w:i/>
              </w:rPr>
              <w:t>joma</w:t>
            </w:r>
          </w:p>
        </w:tc>
      </w:tr>
      <w:tr w:rsidR="00FD068F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2657D9">
            <w:pPr>
              <w:pStyle w:val="Heading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V.Veckāgana</w:t>
            </w:r>
            <w:proofErr w:type="spellEnd"/>
            <w:r>
              <w:rPr>
                <w:sz w:val="20"/>
              </w:rPr>
              <w:t xml:space="preserve"> </w:t>
            </w:r>
          </w:p>
          <w:p w:rsidR="00FD068F" w:rsidRPr="008331F1" w:rsidRDefault="00000FEB">
            <w:pPr>
              <w:pStyle w:val="Heading1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Latviešu valoda 10</w:t>
            </w:r>
            <w:r w:rsidR="00FD068F" w:rsidRPr="008331F1">
              <w:rPr>
                <w:b/>
                <w:sz w:val="20"/>
              </w:rPr>
              <w:t>.</w:t>
            </w:r>
            <w:r w:rsidR="008331F1" w:rsidRPr="008331F1">
              <w:rPr>
                <w:b/>
                <w:sz w:val="20"/>
              </w:rPr>
              <w:t xml:space="preserve"> </w:t>
            </w:r>
            <w:r w:rsidR="00EA475F">
              <w:rPr>
                <w:b/>
                <w:sz w:val="20"/>
              </w:rPr>
              <w:t>k</w:t>
            </w:r>
            <w:r w:rsidR="00FD068F" w:rsidRPr="008331F1">
              <w:rPr>
                <w:b/>
                <w:sz w:val="20"/>
              </w:rPr>
              <w:t>lasei.</w:t>
            </w:r>
            <w:r w:rsidR="008331F1" w:rsidRPr="008331F1">
              <w:rPr>
                <w:b/>
                <w:sz w:val="20"/>
              </w:rPr>
              <w:t xml:space="preserve"> </w:t>
            </w:r>
            <w:proofErr w:type="spellStart"/>
            <w:r w:rsidR="000A4016">
              <w:rPr>
                <w:sz w:val="20"/>
              </w:rPr>
              <w:t>Lielvārds</w:t>
            </w:r>
            <w:proofErr w:type="spellEnd"/>
          </w:p>
          <w:p w:rsidR="008331F1" w:rsidRPr="008331F1" w:rsidRDefault="008331F1" w:rsidP="008331F1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 w:rsidP="008331F1">
            <w:pPr>
              <w:pStyle w:val="Heading1"/>
              <w:jc w:val="lef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1F1" w:rsidRPr="008331F1" w:rsidRDefault="008331F1" w:rsidP="008331F1">
            <w:pPr>
              <w:jc w:val="center"/>
            </w:pPr>
          </w:p>
          <w:p w:rsidR="00FD068F" w:rsidRDefault="00000FEB" w:rsidP="008331F1">
            <w:pPr>
              <w:jc w:val="center"/>
            </w:pPr>
            <w:r>
              <w:t>2010</w:t>
            </w:r>
          </w:p>
          <w:p w:rsidR="00195BE6" w:rsidRPr="008331F1" w:rsidRDefault="00195BE6" w:rsidP="008331F1">
            <w:pPr>
              <w:jc w:val="center"/>
            </w:pPr>
          </w:p>
        </w:tc>
      </w:tr>
      <w:tr w:rsidR="00FD068F" w:rsidRPr="008331F1" w:rsidTr="006E3572">
        <w:trPr>
          <w:trHeight w:val="10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>
            <w:pPr>
              <w:rPr>
                <w:b/>
              </w:rPr>
            </w:pPr>
            <w:r w:rsidRPr="008331F1">
              <w:rPr>
                <w:b/>
              </w:rPr>
              <w:t>Angļu val</w:t>
            </w:r>
            <w:r w:rsidR="00195BE6">
              <w:rPr>
                <w:b/>
              </w:rPr>
              <w:t>aloda</w:t>
            </w:r>
          </w:p>
          <w:p w:rsidR="00FD068F" w:rsidRPr="008331F1" w:rsidRDefault="00000FEB">
            <w:r>
              <w:rPr>
                <w:b/>
              </w:rPr>
              <w:t xml:space="preserve">Solutions </w:t>
            </w:r>
            <w:proofErr w:type="spellStart"/>
            <w:r w:rsidR="0035092A">
              <w:rPr>
                <w:b/>
              </w:rPr>
              <w:t>Intermediate</w:t>
            </w:r>
            <w:proofErr w:type="spellEnd"/>
            <w:r w:rsidR="008331F1" w:rsidRPr="008331F1">
              <w:rPr>
                <w:b/>
              </w:rPr>
              <w:t xml:space="preserve">. 2nd </w:t>
            </w:r>
            <w:proofErr w:type="spellStart"/>
            <w:r w:rsidR="008331F1" w:rsidRPr="008331F1">
              <w:rPr>
                <w:b/>
              </w:rPr>
              <w:t>edition</w:t>
            </w:r>
            <w:proofErr w:type="spellEnd"/>
            <w:r w:rsidR="008D1306">
              <w:t xml:space="preserve">. </w:t>
            </w:r>
            <w:proofErr w:type="spellStart"/>
            <w:r w:rsidR="008331F1" w:rsidRPr="008331F1">
              <w:t>Oxford</w:t>
            </w:r>
            <w:proofErr w:type="spellEnd"/>
            <w:r w:rsidR="008331F1" w:rsidRPr="008331F1">
              <w:t xml:space="preserve"> </w:t>
            </w:r>
            <w:proofErr w:type="spellStart"/>
            <w:r w:rsidR="008331F1" w:rsidRPr="008331F1">
              <w:t>University</w:t>
            </w:r>
            <w:proofErr w:type="spellEnd"/>
            <w:r w:rsidR="008331F1" w:rsidRPr="008331F1">
              <w:t xml:space="preserve"> </w:t>
            </w:r>
            <w:proofErr w:type="spellStart"/>
            <w:r w:rsidR="008331F1" w:rsidRPr="008331F1">
              <w:t>Press</w:t>
            </w:r>
            <w:proofErr w:type="spellEnd"/>
          </w:p>
          <w:p w:rsidR="00FD068F" w:rsidRPr="008331F1" w:rsidRDefault="00FD068F">
            <w:pPr>
              <w:rPr>
                <w:b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Default="00FD068F">
            <w:pPr>
              <w:rPr>
                <w:b/>
              </w:rPr>
            </w:pPr>
          </w:p>
          <w:p w:rsidR="000A4016" w:rsidRPr="000A4016" w:rsidRDefault="00000FEB">
            <w:r>
              <w:rPr>
                <w:b/>
              </w:rPr>
              <w:t xml:space="preserve">Solutions </w:t>
            </w:r>
            <w:proofErr w:type="spellStart"/>
            <w:r w:rsidR="0035092A">
              <w:rPr>
                <w:b/>
              </w:rPr>
              <w:t>Intermediate</w:t>
            </w:r>
            <w:proofErr w:type="spellEnd"/>
            <w:r w:rsidR="000A4016">
              <w:rPr>
                <w:b/>
              </w:rPr>
              <w:t xml:space="preserve">. 2nd </w:t>
            </w:r>
            <w:proofErr w:type="spellStart"/>
            <w:r w:rsidR="000A4016">
              <w:rPr>
                <w:b/>
              </w:rPr>
              <w:t>edition</w:t>
            </w:r>
            <w:proofErr w:type="spellEnd"/>
            <w:r w:rsidR="000A4016">
              <w:rPr>
                <w:b/>
              </w:rPr>
              <w:t xml:space="preserve">. </w:t>
            </w:r>
            <w:proofErr w:type="spellStart"/>
            <w:r w:rsidR="000A4016" w:rsidRPr="00DB28AE">
              <w:t>Activity</w:t>
            </w:r>
            <w:proofErr w:type="spellEnd"/>
            <w:r w:rsidR="000A4016" w:rsidRPr="00DB28AE">
              <w:t xml:space="preserve"> </w:t>
            </w:r>
            <w:proofErr w:type="spellStart"/>
            <w:r w:rsidR="000A4016" w:rsidRPr="00DB28AE">
              <w:t>Book</w:t>
            </w:r>
            <w:proofErr w:type="spellEnd"/>
            <w:r w:rsidR="000A4016" w:rsidRPr="00DB28AE">
              <w:t>.</w:t>
            </w:r>
            <w:r w:rsidR="000A4016">
              <w:rPr>
                <w:b/>
              </w:rPr>
              <w:t xml:space="preserve"> </w:t>
            </w:r>
            <w:proofErr w:type="spellStart"/>
            <w:r w:rsidR="000A4016">
              <w:t>Oxford</w:t>
            </w:r>
            <w:proofErr w:type="spellEnd"/>
            <w:r w:rsidR="000A4016">
              <w:t xml:space="preserve"> </w:t>
            </w:r>
            <w:proofErr w:type="spellStart"/>
            <w:r w:rsidR="000A4016">
              <w:t>University</w:t>
            </w:r>
            <w:proofErr w:type="spellEnd"/>
            <w:r w:rsidR="000A4016">
              <w:t xml:space="preserve"> </w:t>
            </w:r>
            <w:proofErr w:type="spellStart"/>
            <w:r w:rsidR="000A4016">
              <w:t>Press</w:t>
            </w:r>
            <w:proofErr w:type="spellEnd"/>
          </w:p>
          <w:p w:rsidR="00FD068F" w:rsidRPr="008331F1" w:rsidRDefault="00FD068F" w:rsidP="008331F1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16" w:rsidRDefault="000A4016" w:rsidP="000A4016"/>
          <w:p w:rsidR="00FD068F" w:rsidRPr="008331F1" w:rsidRDefault="00D36C1C" w:rsidP="000A4016">
            <w:pPr>
              <w:jc w:val="center"/>
            </w:pPr>
            <w:r>
              <w:t>2012</w:t>
            </w:r>
          </w:p>
          <w:p w:rsidR="00FD068F" w:rsidRPr="008331F1" w:rsidRDefault="00FD068F" w:rsidP="008331F1">
            <w:pPr>
              <w:jc w:val="center"/>
            </w:pPr>
          </w:p>
          <w:p w:rsidR="00FD068F" w:rsidRPr="008331F1" w:rsidRDefault="00FD068F" w:rsidP="00331F83"/>
        </w:tc>
      </w:tr>
      <w:tr w:rsidR="00FD068F" w:rsidRPr="008331F1" w:rsidTr="00F67050">
        <w:trPr>
          <w:trHeight w:val="8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 w:rsidP="004A0B12">
            <w:pPr>
              <w:jc w:val="center"/>
            </w:pPr>
            <w:r w:rsidRPr="008331F1"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D30BEA" w:rsidRDefault="00FD068F">
            <w:pPr>
              <w:rPr>
                <w:b/>
              </w:rPr>
            </w:pPr>
            <w:r w:rsidRPr="00D30BEA">
              <w:rPr>
                <w:b/>
              </w:rPr>
              <w:t>Krievu val</w:t>
            </w:r>
            <w:r w:rsidR="00195BE6" w:rsidRPr="00D30BEA">
              <w:rPr>
                <w:b/>
              </w:rPr>
              <w:t>oda</w:t>
            </w:r>
          </w:p>
          <w:p w:rsidR="00AD249D" w:rsidRPr="00D30BEA" w:rsidRDefault="00AD249D" w:rsidP="00AD249D">
            <w:proofErr w:type="spellStart"/>
            <w:r w:rsidRPr="00D30BEA">
              <w:t>J.Pestune</w:t>
            </w:r>
            <w:proofErr w:type="spellEnd"/>
            <w:r w:rsidRPr="00D30BEA">
              <w:t xml:space="preserve"> u.c. </w:t>
            </w:r>
            <w:r w:rsidRPr="00D30BEA">
              <w:rPr>
                <w:b/>
              </w:rPr>
              <w:t xml:space="preserve">100 </w:t>
            </w:r>
            <w:proofErr w:type="spellStart"/>
            <w:r w:rsidRPr="00D30BEA">
              <w:rPr>
                <w:b/>
              </w:rPr>
              <w:t>уроков</w:t>
            </w:r>
            <w:proofErr w:type="spellEnd"/>
            <w:r w:rsidRPr="00D30BEA">
              <w:rPr>
                <w:b/>
              </w:rPr>
              <w:t xml:space="preserve"> </w:t>
            </w:r>
            <w:proofErr w:type="spellStart"/>
            <w:r w:rsidRPr="00D30BEA">
              <w:rPr>
                <w:b/>
              </w:rPr>
              <w:t>русского</w:t>
            </w:r>
            <w:proofErr w:type="spellEnd"/>
            <w:r w:rsidRPr="00D30BEA">
              <w:t>. Krievu valoda vidusskolai, 1. daļa. Zvaigzne ABC</w:t>
            </w:r>
          </w:p>
          <w:p w:rsidR="00D30BEA" w:rsidRPr="00D30BEA" w:rsidRDefault="00D30BEA" w:rsidP="00D30BEA">
            <w:proofErr w:type="spellStart"/>
            <w:r w:rsidRPr="00D30BEA">
              <w:t>E.Arhangeļskaja</w:t>
            </w:r>
            <w:proofErr w:type="spellEnd"/>
            <w:r w:rsidRPr="00D30BEA">
              <w:t xml:space="preserve"> u.c.</w:t>
            </w:r>
          </w:p>
          <w:p w:rsidR="00FD068F" w:rsidRPr="00D30BEA" w:rsidRDefault="00D30BEA" w:rsidP="00D30BEA">
            <w:proofErr w:type="spellStart"/>
            <w:r w:rsidRPr="00D30BEA">
              <w:rPr>
                <w:b/>
              </w:rPr>
              <w:t>Просто</w:t>
            </w:r>
            <w:proofErr w:type="spellEnd"/>
            <w:r w:rsidRPr="00D30BEA">
              <w:rPr>
                <w:b/>
              </w:rPr>
              <w:t xml:space="preserve"> </w:t>
            </w:r>
            <w:proofErr w:type="spellStart"/>
            <w:r w:rsidRPr="00D30BEA">
              <w:rPr>
                <w:b/>
              </w:rPr>
              <w:t>по</w:t>
            </w:r>
            <w:proofErr w:type="spellEnd"/>
            <w:r w:rsidRPr="00D30BEA">
              <w:rPr>
                <w:b/>
              </w:rPr>
              <w:t xml:space="preserve"> </w:t>
            </w:r>
            <w:proofErr w:type="spellStart"/>
            <w:r w:rsidRPr="00D30BEA">
              <w:rPr>
                <w:b/>
              </w:rPr>
              <w:t>русски</w:t>
            </w:r>
            <w:proofErr w:type="spellEnd"/>
            <w:r w:rsidRPr="00D30BEA">
              <w:t xml:space="preserve">. Mācību grāmata. </w:t>
            </w:r>
            <w:proofErr w:type="spellStart"/>
            <w:r w:rsidRPr="00D30BEA">
              <w:t>RetorikaA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rPr>
                <w:b/>
              </w:rPr>
            </w:pPr>
          </w:p>
          <w:p w:rsidR="00745F4F" w:rsidRPr="00D30BEA" w:rsidRDefault="00745F4F" w:rsidP="00745F4F">
            <w:proofErr w:type="spellStart"/>
            <w:r w:rsidRPr="00D30BEA">
              <w:t>J.Pestune</w:t>
            </w:r>
            <w:proofErr w:type="spellEnd"/>
            <w:r w:rsidRPr="00D30BEA">
              <w:t xml:space="preserve"> u.c. </w:t>
            </w:r>
            <w:r w:rsidRPr="00D30BEA">
              <w:rPr>
                <w:b/>
              </w:rPr>
              <w:t xml:space="preserve">100 </w:t>
            </w:r>
            <w:proofErr w:type="spellStart"/>
            <w:r w:rsidRPr="00D30BEA">
              <w:rPr>
                <w:b/>
              </w:rPr>
              <w:t>уроков</w:t>
            </w:r>
            <w:proofErr w:type="spellEnd"/>
            <w:r w:rsidRPr="00D30BEA">
              <w:rPr>
                <w:b/>
              </w:rPr>
              <w:t xml:space="preserve"> </w:t>
            </w:r>
            <w:proofErr w:type="spellStart"/>
            <w:r w:rsidRPr="00D30BEA">
              <w:rPr>
                <w:b/>
              </w:rPr>
              <w:t>русского</w:t>
            </w:r>
            <w:proofErr w:type="spellEnd"/>
            <w:r w:rsidRPr="00D30BEA">
              <w:t>. Krievu valoda vidusskolai, 1. daļa. Darba burtnīca.  Zvaigzne ABC</w:t>
            </w:r>
          </w:p>
          <w:p w:rsidR="00D30BEA" w:rsidRPr="00D30BEA" w:rsidRDefault="00D30BEA" w:rsidP="00D30BEA">
            <w:proofErr w:type="spellStart"/>
            <w:r w:rsidRPr="00D30BEA">
              <w:t>E.Arhangeļskaja</w:t>
            </w:r>
            <w:proofErr w:type="spellEnd"/>
            <w:r w:rsidRPr="00D30BEA">
              <w:t xml:space="preserve"> u.c.</w:t>
            </w:r>
          </w:p>
          <w:p w:rsidR="00D30BEA" w:rsidRPr="008331F1" w:rsidRDefault="00D30BEA" w:rsidP="00D30BEA">
            <w:pPr>
              <w:rPr>
                <w:b/>
              </w:rPr>
            </w:pPr>
            <w:proofErr w:type="spellStart"/>
            <w:r w:rsidRPr="00D30BEA">
              <w:rPr>
                <w:b/>
              </w:rPr>
              <w:t>Просто</w:t>
            </w:r>
            <w:proofErr w:type="spellEnd"/>
            <w:r w:rsidRPr="00D30BEA">
              <w:rPr>
                <w:b/>
              </w:rPr>
              <w:t xml:space="preserve"> </w:t>
            </w:r>
            <w:proofErr w:type="spellStart"/>
            <w:r w:rsidRPr="00D30BEA">
              <w:rPr>
                <w:b/>
              </w:rPr>
              <w:t>по</w:t>
            </w:r>
            <w:proofErr w:type="spellEnd"/>
            <w:r w:rsidRPr="00D30BEA">
              <w:rPr>
                <w:b/>
              </w:rPr>
              <w:t xml:space="preserve"> </w:t>
            </w:r>
            <w:proofErr w:type="spellStart"/>
            <w:r w:rsidRPr="00D30BEA">
              <w:rPr>
                <w:b/>
              </w:rPr>
              <w:t>русски</w:t>
            </w:r>
            <w:proofErr w:type="spellEnd"/>
            <w:r>
              <w:t>. Darba burtnīca</w:t>
            </w:r>
            <w:r w:rsidRPr="00D30BEA">
              <w:t xml:space="preserve">. </w:t>
            </w:r>
            <w:proofErr w:type="spellStart"/>
            <w:r w:rsidRPr="00D30BEA">
              <w:t>RetorikaA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16" w:rsidRDefault="000A4016" w:rsidP="008331F1">
            <w:pPr>
              <w:jc w:val="center"/>
            </w:pPr>
          </w:p>
          <w:p w:rsidR="00FD068F" w:rsidRDefault="00745F4F" w:rsidP="008331F1">
            <w:pPr>
              <w:jc w:val="center"/>
              <w:rPr>
                <w:lang w:val="ru-RU"/>
              </w:rPr>
            </w:pPr>
            <w:r>
              <w:t>2019</w:t>
            </w:r>
          </w:p>
          <w:p w:rsidR="002431EB" w:rsidRDefault="002431EB" w:rsidP="008331F1">
            <w:pPr>
              <w:jc w:val="center"/>
              <w:rPr>
                <w:lang w:val="ru-RU"/>
              </w:rPr>
            </w:pPr>
          </w:p>
          <w:p w:rsidR="002431EB" w:rsidRDefault="002431EB" w:rsidP="008331F1">
            <w:pPr>
              <w:jc w:val="center"/>
              <w:rPr>
                <w:lang w:val="ru-RU"/>
              </w:rPr>
            </w:pPr>
          </w:p>
          <w:p w:rsidR="002431EB" w:rsidRDefault="002431EB" w:rsidP="00DB28AE">
            <w:pPr>
              <w:jc w:val="center"/>
            </w:pPr>
            <w:r>
              <w:rPr>
                <w:lang w:val="ru-RU"/>
              </w:rPr>
              <w:t>2008</w:t>
            </w:r>
          </w:p>
          <w:p w:rsidR="00DB28AE" w:rsidRPr="00DB28AE" w:rsidRDefault="00DB28AE" w:rsidP="00DB28AE">
            <w:pPr>
              <w:jc w:val="center"/>
            </w:pPr>
          </w:p>
        </w:tc>
      </w:tr>
      <w:tr w:rsidR="00C46653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53" w:rsidRDefault="002431EB" w:rsidP="004A0B12">
            <w:pPr>
              <w:jc w:val="center"/>
            </w:pPr>
            <w:r>
              <w:rPr>
                <w:lang w:val="ru-RU"/>
              </w:rPr>
              <w:t>4</w:t>
            </w:r>
            <w:r w:rsidR="00C46653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EA" w:rsidRDefault="00D30BEA" w:rsidP="00D30BEA">
            <w:pPr>
              <w:rPr>
                <w:b/>
              </w:rPr>
            </w:pPr>
            <w:r>
              <w:rPr>
                <w:b/>
              </w:rPr>
              <w:t>Vācu valoda</w:t>
            </w:r>
          </w:p>
          <w:p w:rsidR="00D30BEA" w:rsidRDefault="00D30BEA" w:rsidP="00D30BEA"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A2. </w:t>
            </w:r>
            <w:proofErr w:type="spellStart"/>
            <w:r w:rsidRPr="00C46653">
              <w:t>Hueber</w:t>
            </w:r>
            <w:proofErr w:type="spellEnd"/>
          </w:p>
          <w:p w:rsidR="00C46653" w:rsidRDefault="00D30BEA" w:rsidP="00D30BEA">
            <w:pPr>
              <w:rPr>
                <w:b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Plus A1.1. </w:t>
            </w:r>
            <w:proofErr w:type="spellStart"/>
            <w:r w:rsidRPr="00DB28AE">
              <w:t>Kursbuch</w:t>
            </w:r>
            <w:proofErr w:type="spellEnd"/>
            <w:r w:rsidRPr="00DB28AE"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t>Hueber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6" w:rsidRDefault="00195BE6">
            <w:pPr>
              <w:rPr>
                <w:b/>
              </w:rPr>
            </w:pPr>
          </w:p>
          <w:p w:rsidR="00D30BEA" w:rsidRDefault="00D30BEA" w:rsidP="00D30BEA"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A2. </w:t>
            </w:r>
            <w:proofErr w:type="spellStart"/>
            <w:r w:rsidRPr="00DB28AE">
              <w:t>Arbeitsbuch</w:t>
            </w:r>
            <w:proofErr w:type="spellEnd"/>
            <w:r w:rsidRPr="00DB28AE">
              <w:t>.</w:t>
            </w:r>
            <w:r>
              <w:rPr>
                <w:b/>
              </w:rPr>
              <w:t xml:space="preserve"> </w:t>
            </w:r>
            <w:proofErr w:type="spellStart"/>
            <w:r w:rsidRPr="00C46653">
              <w:t>Hueber</w:t>
            </w:r>
            <w:proofErr w:type="spellEnd"/>
          </w:p>
          <w:p w:rsidR="00C46653" w:rsidRDefault="00D30BEA" w:rsidP="00D30BEA">
            <w:pPr>
              <w:rPr>
                <w:b/>
              </w:rPr>
            </w:pPr>
            <w:proofErr w:type="spellStart"/>
            <w:r>
              <w:rPr>
                <w:b/>
              </w:rPr>
              <w:t>Planet</w:t>
            </w:r>
            <w:proofErr w:type="spellEnd"/>
            <w:r>
              <w:rPr>
                <w:b/>
              </w:rPr>
              <w:t xml:space="preserve"> Plus A1.1. </w:t>
            </w:r>
            <w:proofErr w:type="spellStart"/>
            <w:r w:rsidRPr="00DB28AE">
              <w:t>Arbeitsbuch</w:t>
            </w:r>
            <w:proofErr w:type="spellEnd"/>
            <w:r w:rsidRPr="00DB28AE"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t>Hueber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E6" w:rsidRDefault="00195BE6" w:rsidP="008331F1">
            <w:pPr>
              <w:jc w:val="center"/>
            </w:pPr>
          </w:p>
          <w:p w:rsidR="00C46653" w:rsidRDefault="00D30BEA" w:rsidP="008331F1">
            <w:pPr>
              <w:jc w:val="center"/>
            </w:pPr>
            <w:r>
              <w:t>2009</w:t>
            </w:r>
          </w:p>
          <w:p w:rsidR="00D30BEA" w:rsidRDefault="00D30BEA" w:rsidP="008331F1">
            <w:pPr>
              <w:jc w:val="center"/>
            </w:pPr>
            <w:r>
              <w:t>2016</w:t>
            </w:r>
          </w:p>
          <w:p w:rsidR="00426742" w:rsidRDefault="00426742" w:rsidP="008331F1">
            <w:pPr>
              <w:jc w:val="center"/>
            </w:pPr>
          </w:p>
        </w:tc>
      </w:tr>
      <w:tr w:rsidR="00FD068F" w:rsidRPr="008331F1" w:rsidTr="00FD068F">
        <w:trPr>
          <w:trHeight w:val="327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jc w:val="center"/>
            </w:pPr>
            <w:r w:rsidRPr="008331F1">
              <w:rPr>
                <w:b/>
                <w:i/>
              </w:rPr>
              <w:t>Sociālā un pilsoniskā joma</w:t>
            </w:r>
          </w:p>
        </w:tc>
      </w:tr>
      <w:tr w:rsidR="00FD068F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2431EB" w:rsidP="004A0B12">
            <w:pPr>
              <w:jc w:val="center"/>
            </w:pPr>
            <w:r>
              <w:t>5</w:t>
            </w:r>
            <w:r w:rsidR="00FD068F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25524D">
            <w:proofErr w:type="spellStart"/>
            <w:r>
              <w:t>V.Klišāns</w:t>
            </w:r>
            <w:proofErr w:type="spellEnd"/>
          </w:p>
          <w:p w:rsidR="00FD068F" w:rsidRDefault="000F604C">
            <w:r>
              <w:rPr>
                <w:b/>
              </w:rPr>
              <w:t>V</w:t>
            </w:r>
            <w:r w:rsidR="0025524D">
              <w:rPr>
                <w:b/>
              </w:rPr>
              <w:t>ēsture vidus</w:t>
            </w:r>
            <w:r w:rsidR="006E3572">
              <w:rPr>
                <w:b/>
              </w:rPr>
              <w:t>skolai</w:t>
            </w:r>
            <w:r w:rsidR="00FD068F" w:rsidRPr="008331F1">
              <w:rPr>
                <w:b/>
              </w:rPr>
              <w:t>.</w:t>
            </w:r>
            <w:r w:rsidR="008D1306">
              <w:rPr>
                <w:b/>
              </w:rPr>
              <w:t xml:space="preserve"> </w:t>
            </w:r>
            <w:r w:rsidR="0025524D">
              <w:rPr>
                <w:b/>
              </w:rPr>
              <w:t xml:space="preserve">1. </w:t>
            </w:r>
            <w:r w:rsidR="002431EB" w:rsidRPr="00113873">
              <w:rPr>
                <w:b/>
                <w:lang w:val="en-US"/>
              </w:rPr>
              <w:t xml:space="preserve">- 4 </w:t>
            </w:r>
            <w:r w:rsidR="0025524D">
              <w:rPr>
                <w:b/>
              </w:rPr>
              <w:t>daļa</w:t>
            </w:r>
            <w:r w:rsidR="006E3572">
              <w:rPr>
                <w:b/>
              </w:rPr>
              <w:t xml:space="preserve">. </w:t>
            </w:r>
            <w:r w:rsidR="00FD068F" w:rsidRPr="008331F1">
              <w:t xml:space="preserve">Zvaigzne </w:t>
            </w:r>
            <w:r w:rsidR="002657D9">
              <w:t>ABC</w:t>
            </w:r>
          </w:p>
          <w:p w:rsidR="00F67050" w:rsidRPr="002657D9" w:rsidRDefault="00F67050">
            <w:pPr>
              <w:rPr>
                <w:b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 w:rsidP="002657D9">
            <w:pPr>
              <w:pStyle w:val="BodyTex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572" w:rsidRDefault="006E3572" w:rsidP="00BE185A">
            <w:pPr>
              <w:jc w:val="center"/>
            </w:pPr>
          </w:p>
          <w:p w:rsidR="00FD068F" w:rsidRDefault="0025524D" w:rsidP="002431EB">
            <w:pPr>
              <w:jc w:val="center"/>
            </w:pPr>
            <w:r>
              <w:t>2009</w:t>
            </w:r>
            <w:r w:rsidR="002431EB">
              <w:t>-</w:t>
            </w:r>
          </w:p>
          <w:p w:rsidR="002431EB" w:rsidRPr="008331F1" w:rsidRDefault="002431EB" w:rsidP="002431EB">
            <w:pPr>
              <w:jc w:val="center"/>
            </w:pPr>
            <w:r>
              <w:t>2011</w:t>
            </w:r>
          </w:p>
        </w:tc>
      </w:tr>
      <w:tr w:rsidR="00DB28AE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E" w:rsidRDefault="00DB28AE" w:rsidP="004A0B12">
            <w:pPr>
              <w:jc w:val="center"/>
            </w:pPr>
            <w: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E" w:rsidRDefault="00DB28AE" w:rsidP="00DB28AE">
            <w:proofErr w:type="spellStart"/>
            <w:r>
              <w:t>V.Purēns</w:t>
            </w:r>
            <w:proofErr w:type="spellEnd"/>
            <w:r>
              <w:t xml:space="preserve">. </w:t>
            </w:r>
          </w:p>
          <w:p w:rsidR="00DB28AE" w:rsidRDefault="00DB28AE" w:rsidP="00DB28AE">
            <w:r w:rsidRPr="00E80B57">
              <w:rPr>
                <w:b/>
              </w:rPr>
              <w:t>Politika un tiesības.</w:t>
            </w:r>
            <w:r>
              <w:t xml:space="preserve"> </w:t>
            </w:r>
            <w:proofErr w:type="spellStart"/>
            <w:r>
              <w:t>RaKa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E" w:rsidRPr="008331F1" w:rsidRDefault="00DB28AE" w:rsidP="002657D9">
            <w:pPr>
              <w:pStyle w:val="BodyText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AE" w:rsidRDefault="00DB28AE" w:rsidP="00BE185A">
            <w:pPr>
              <w:jc w:val="center"/>
            </w:pPr>
          </w:p>
          <w:p w:rsidR="00DB28AE" w:rsidRDefault="00DB28AE" w:rsidP="00BE185A">
            <w:pPr>
              <w:jc w:val="center"/>
            </w:pPr>
            <w:r>
              <w:t>2009</w:t>
            </w:r>
          </w:p>
        </w:tc>
      </w:tr>
      <w:tr w:rsidR="00FD068F" w:rsidRPr="008331F1" w:rsidTr="00FD068F">
        <w:trPr>
          <w:trHeight w:val="228"/>
        </w:trPr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jc w:val="center"/>
            </w:pPr>
            <w:r w:rsidRPr="008331F1">
              <w:rPr>
                <w:b/>
                <w:i/>
              </w:rPr>
              <w:t>Kultūras izpratnes un pašizpausmes mākslā joma</w:t>
            </w:r>
          </w:p>
        </w:tc>
      </w:tr>
      <w:tr w:rsidR="00FD068F" w:rsidRPr="008331F1" w:rsidTr="00F67050">
        <w:trPr>
          <w:trHeight w:val="6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3B4B96" w:rsidP="004A0B12">
            <w:pPr>
              <w:jc w:val="center"/>
            </w:pPr>
            <w:r>
              <w:t>7</w:t>
            </w:r>
            <w:r w:rsidR="00FD068F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ED6EB4">
            <w:pPr>
              <w:pStyle w:val="Heading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.Dubiņa</w:t>
            </w:r>
            <w:proofErr w:type="spellEnd"/>
            <w:r>
              <w:rPr>
                <w:sz w:val="20"/>
              </w:rPr>
              <w:t xml:space="preserve"> u.c.</w:t>
            </w:r>
          </w:p>
          <w:p w:rsidR="00FD068F" w:rsidRPr="008331F1" w:rsidRDefault="00ED6EB4">
            <w:pPr>
              <w:pStyle w:val="Heading1"/>
              <w:jc w:val="left"/>
              <w:rPr>
                <w:sz w:val="20"/>
              </w:rPr>
            </w:pPr>
            <w:r>
              <w:rPr>
                <w:b/>
                <w:sz w:val="20"/>
              </w:rPr>
              <w:t>Literatūra 10</w:t>
            </w:r>
            <w:r w:rsidR="00FD068F" w:rsidRPr="008331F1">
              <w:rPr>
                <w:b/>
                <w:sz w:val="20"/>
              </w:rPr>
              <w:t>.</w:t>
            </w:r>
            <w:r w:rsidR="008D1306">
              <w:rPr>
                <w:b/>
                <w:sz w:val="20"/>
              </w:rPr>
              <w:t xml:space="preserve"> </w:t>
            </w:r>
            <w:r w:rsidR="00CA27E2">
              <w:rPr>
                <w:b/>
                <w:sz w:val="20"/>
              </w:rPr>
              <w:t>k</w:t>
            </w:r>
            <w:r w:rsidR="00FD068F" w:rsidRPr="008331F1">
              <w:rPr>
                <w:b/>
                <w:sz w:val="20"/>
              </w:rPr>
              <w:t>lasei</w:t>
            </w:r>
            <w:r>
              <w:rPr>
                <w:b/>
                <w:sz w:val="20"/>
              </w:rPr>
              <w:t>.</w:t>
            </w:r>
            <w:r w:rsidR="008D1306">
              <w:rPr>
                <w:sz w:val="20"/>
              </w:rPr>
              <w:t xml:space="preserve"> </w:t>
            </w:r>
            <w:r w:rsidR="002657D9">
              <w:rPr>
                <w:sz w:val="20"/>
              </w:rPr>
              <w:t>Zvaigzne ABC</w:t>
            </w:r>
          </w:p>
          <w:p w:rsidR="00FD068F" w:rsidRPr="008331F1" w:rsidRDefault="00FD068F">
            <w:pPr>
              <w:pStyle w:val="Heading1"/>
              <w:jc w:val="left"/>
              <w:rPr>
                <w:sz w:val="20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>
            <w:pPr>
              <w:pStyle w:val="BodyText"/>
              <w:jc w:val="center"/>
              <w:rPr>
                <w:sz w:val="20"/>
              </w:rPr>
            </w:pPr>
          </w:p>
          <w:p w:rsidR="00FD068F" w:rsidRPr="008331F1" w:rsidRDefault="00FD068F"/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7D9" w:rsidRDefault="002657D9" w:rsidP="004E6031">
            <w:pPr>
              <w:jc w:val="center"/>
            </w:pPr>
          </w:p>
          <w:p w:rsidR="00FD068F" w:rsidRPr="008331F1" w:rsidRDefault="00ED6EB4" w:rsidP="004E6031">
            <w:pPr>
              <w:jc w:val="center"/>
            </w:pPr>
            <w:r>
              <w:t>2009</w:t>
            </w:r>
          </w:p>
        </w:tc>
      </w:tr>
      <w:tr w:rsidR="005532D6" w:rsidRPr="008331F1" w:rsidTr="00F67050">
        <w:trPr>
          <w:trHeight w:val="6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D6" w:rsidRDefault="003B4B96" w:rsidP="00CA6048">
            <w:pPr>
              <w:jc w:val="center"/>
            </w:pPr>
            <w:r>
              <w:t>8</w:t>
            </w:r>
            <w:r w:rsidR="005532D6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D6" w:rsidRDefault="005532D6" w:rsidP="004E6031">
            <w:pPr>
              <w:pStyle w:val="Heading1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.Briška</w:t>
            </w:r>
            <w:proofErr w:type="spellEnd"/>
            <w:r>
              <w:rPr>
                <w:sz w:val="20"/>
              </w:rPr>
              <w:t xml:space="preserve"> u.c.</w:t>
            </w:r>
          </w:p>
          <w:p w:rsidR="005532D6" w:rsidRPr="005532D6" w:rsidRDefault="005532D6" w:rsidP="005532D6">
            <w:pPr>
              <w:rPr>
                <w:b/>
              </w:rPr>
            </w:pPr>
            <w:r>
              <w:rPr>
                <w:b/>
              </w:rPr>
              <w:t xml:space="preserve">Vizuālā māksla vidusskolām 1. daļa. </w:t>
            </w:r>
            <w:proofErr w:type="spellStart"/>
            <w:r w:rsidRPr="005532D6">
              <w:t>RaKa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D6" w:rsidRPr="008331F1" w:rsidRDefault="005532D6">
            <w:pPr>
              <w:pStyle w:val="BodyText"/>
              <w:jc w:val="center"/>
              <w:rPr>
                <w:sz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96" w:rsidRDefault="003B4B96" w:rsidP="004E6031">
            <w:pPr>
              <w:jc w:val="center"/>
            </w:pPr>
          </w:p>
          <w:p w:rsidR="005532D6" w:rsidRDefault="005532D6" w:rsidP="004E6031">
            <w:pPr>
              <w:jc w:val="center"/>
            </w:pPr>
            <w:r>
              <w:t>2010</w:t>
            </w:r>
          </w:p>
        </w:tc>
      </w:tr>
      <w:tr w:rsidR="00FD068F" w:rsidRPr="008331F1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jc w:val="center"/>
            </w:pPr>
            <w:r w:rsidRPr="008331F1">
              <w:rPr>
                <w:b/>
                <w:i/>
              </w:rPr>
              <w:t>Dabaszinātņu joma</w:t>
            </w:r>
          </w:p>
        </w:tc>
      </w:tr>
      <w:tr w:rsidR="00FD068F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3B4B96" w:rsidP="00CA6048">
            <w:pPr>
              <w:jc w:val="center"/>
            </w:pPr>
            <w:r>
              <w:t>9</w:t>
            </w:r>
            <w:r w:rsidR="00FD068F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96" w:rsidRDefault="003B4B96" w:rsidP="003B4B96">
            <w:proofErr w:type="spellStart"/>
            <w:r>
              <w:t>L.Sausiņa</w:t>
            </w:r>
            <w:proofErr w:type="spellEnd"/>
          </w:p>
          <w:p w:rsidR="003B4B96" w:rsidRPr="00A82B15" w:rsidRDefault="003B4B96" w:rsidP="003B4B96">
            <w:pPr>
              <w:rPr>
                <w:b/>
              </w:rPr>
            </w:pPr>
            <w:r w:rsidRPr="005532D6">
              <w:rPr>
                <w:b/>
              </w:rPr>
              <w:t>Bioloģija vidusskolai  2. daļa</w:t>
            </w:r>
            <w:r>
              <w:t>. Zvaigzne ABC</w:t>
            </w:r>
          </w:p>
          <w:p w:rsidR="00FD068F" w:rsidRPr="008331F1" w:rsidRDefault="00FD068F"/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06" w:rsidRDefault="008D1306" w:rsidP="00126203">
            <w:pPr>
              <w:jc w:val="center"/>
            </w:pPr>
          </w:p>
          <w:p w:rsidR="003B4B96" w:rsidRPr="008331F1" w:rsidRDefault="00A434C5" w:rsidP="00A434C5">
            <w:r>
              <w:t xml:space="preserve">     </w:t>
            </w:r>
            <w:bookmarkStart w:id="0" w:name="_GoBack"/>
            <w:bookmarkEnd w:id="0"/>
            <w:r w:rsidR="003B4B96">
              <w:t>2008</w:t>
            </w:r>
          </w:p>
        </w:tc>
      </w:tr>
      <w:tr w:rsidR="00792D81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81" w:rsidRDefault="00CA6048" w:rsidP="00C46653">
            <w:pPr>
              <w:jc w:val="center"/>
            </w:pPr>
            <w:r>
              <w:t>1</w:t>
            </w:r>
            <w:r w:rsidR="005653A0">
              <w:t>0</w:t>
            </w:r>
            <w:r w:rsidR="00792D8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81" w:rsidRDefault="005532D6">
            <w:proofErr w:type="spellStart"/>
            <w:r>
              <w:t>E.Šilters</w:t>
            </w:r>
            <w:proofErr w:type="spellEnd"/>
            <w:r>
              <w:t xml:space="preserve"> u.c.</w:t>
            </w:r>
          </w:p>
          <w:p w:rsidR="00792D81" w:rsidRPr="00792D81" w:rsidRDefault="005532D6">
            <w:r>
              <w:rPr>
                <w:b/>
              </w:rPr>
              <w:t>Fizika 10</w:t>
            </w:r>
            <w:r w:rsidR="00792D81" w:rsidRPr="00792D81">
              <w:rPr>
                <w:b/>
              </w:rPr>
              <w:t xml:space="preserve">. </w:t>
            </w:r>
            <w:r w:rsidR="00792D81">
              <w:rPr>
                <w:b/>
              </w:rPr>
              <w:t>k</w:t>
            </w:r>
            <w:r w:rsidR="00792D81" w:rsidRPr="00792D81">
              <w:rPr>
                <w:b/>
              </w:rPr>
              <w:t>lasei</w:t>
            </w:r>
            <w:r w:rsidR="00792D81">
              <w:rPr>
                <w:b/>
              </w:rPr>
              <w:t xml:space="preserve">. </w:t>
            </w:r>
            <w:proofErr w:type="spellStart"/>
            <w:r w:rsidR="001F148C">
              <w:t>Lielvārd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81" w:rsidRPr="008331F1" w:rsidRDefault="00792D81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81" w:rsidRDefault="00792D81" w:rsidP="00126203">
            <w:pPr>
              <w:jc w:val="center"/>
            </w:pPr>
          </w:p>
          <w:p w:rsidR="00792D81" w:rsidRDefault="005532D6" w:rsidP="00126203">
            <w:pPr>
              <w:jc w:val="center"/>
            </w:pPr>
            <w:r>
              <w:t>2004</w:t>
            </w:r>
          </w:p>
          <w:p w:rsidR="00792D81" w:rsidRDefault="00792D81" w:rsidP="00126203">
            <w:pPr>
              <w:jc w:val="center"/>
            </w:pPr>
          </w:p>
        </w:tc>
      </w:tr>
      <w:tr w:rsidR="00792D81" w:rsidRPr="008331F1" w:rsidTr="00FD068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81" w:rsidRDefault="005532D6" w:rsidP="001836C7">
            <w:pPr>
              <w:jc w:val="center"/>
            </w:pPr>
            <w:r>
              <w:t>1</w:t>
            </w:r>
            <w:r w:rsidR="005653A0">
              <w:t>1</w:t>
            </w:r>
            <w:r w:rsidR="00792D8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81" w:rsidRDefault="005532D6">
            <w:proofErr w:type="spellStart"/>
            <w:r>
              <w:t>Ā.Kaksis</w:t>
            </w:r>
            <w:proofErr w:type="spellEnd"/>
          </w:p>
          <w:p w:rsidR="00792D81" w:rsidRPr="00792D81" w:rsidRDefault="005532D6">
            <w:r>
              <w:rPr>
                <w:b/>
              </w:rPr>
              <w:t>Ķīmija 10</w:t>
            </w:r>
            <w:r w:rsidR="00792D81" w:rsidRPr="00792D81">
              <w:rPr>
                <w:b/>
              </w:rPr>
              <w:t xml:space="preserve">. </w:t>
            </w:r>
            <w:r w:rsidR="00792D81">
              <w:rPr>
                <w:b/>
              </w:rPr>
              <w:t>k</w:t>
            </w:r>
            <w:r w:rsidR="00792D81" w:rsidRPr="00792D81">
              <w:rPr>
                <w:b/>
              </w:rPr>
              <w:t>lasei.</w:t>
            </w:r>
            <w:r w:rsidR="00792D81">
              <w:rPr>
                <w:b/>
              </w:rPr>
              <w:t xml:space="preserve"> </w:t>
            </w:r>
            <w:r w:rsidR="001F148C">
              <w:t>Lielvārds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81" w:rsidRPr="008331F1" w:rsidRDefault="00792D81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81" w:rsidRDefault="00792D81" w:rsidP="00126203">
            <w:pPr>
              <w:jc w:val="center"/>
            </w:pPr>
          </w:p>
          <w:p w:rsidR="00792D81" w:rsidRDefault="00745F4F" w:rsidP="00126203">
            <w:pPr>
              <w:jc w:val="center"/>
            </w:pPr>
            <w:r>
              <w:t>2009</w:t>
            </w:r>
          </w:p>
          <w:p w:rsidR="00792D81" w:rsidRDefault="00792D81" w:rsidP="00126203">
            <w:pPr>
              <w:jc w:val="center"/>
            </w:pPr>
          </w:p>
        </w:tc>
      </w:tr>
      <w:tr w:rsidR="00FD068F" w:rsidRPr="008331F1" w:rsidTr="00FD068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FD068F">
            <w:pPr>
              <w:jc w:val="center"/>
            </w:pPr>
            <w:r w:rsidRPr="008331F1">
              <w:rPr>
                <w:b/>
                <w:i/>
              </w:rPr>
              <w:t>Matemātikas joma</w:t>
            </w:r>
          </w:p>
        </w:tc>
      </w:tr>
      <w:tr w:rsidR="00FD068F" w:rsidRPr="008331F1" w:rsidTr="00FD068F">
        <w:trPr>
          <w:trHeight w:val="5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8D1306" w:rsidP="00CA6048">
            <w:pPr>
              <w:jc w:val="center"/>
            </w:pPr>
            <w:r>
              <w:t>1</w:t>
            </w:r>
            <w:r w:rsidR="005653A0">
              <w:t>2</w:t>
            </w:r>
            <w:r w:rsidR="00FD068F" w:rsidRPr="008331F1"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8F" w:rsidRPr="008331F1" w:rsidRDefault="005532D6">
            <w:proofErr w:type="spellStart"/>
            <w:r>
              <w:t>E.Slokenberga</w:t>
            </w:r>
            <w:proofErr w:type="spellEnd"/>
          </w:p>
          <w:p w:rsidR="00FD068F" w:rsidRPr="008331F1" w:rsidRDefault="005532D6">
            <w:pPr>
              <w:rPr>
                <w:b/>
              </w:rPr>
            </w:pPr>
            <w:r>
              <w:rPr>
                <w:b/>
              </w:rPr>
              <w:t>Matemātika 10</w:t>
            </w:r>
            <w:r w:rsidR="00FD068F" w:rsidRPr="008331F1">
              <w:rPr>
                <w:b/>
              </w:rPr>
              <w:t>.</w:t>
            </w:r>
            <w:r w:rsidR="008D1306">
              <w:rPr>
                <w:b/>
              </w:rPr>
              <w:t xml:space="preserve"> </w:t>
            </w:r>
            <w:r w:rsidR="00FD068F" w:rsidRPr="008331F1">
              <w:rPr>
                <w:b/>
              </w:rPr>
              <w:t>klasei.</w:t>
            </w:r>
            <w:r w:rsidR="008D1306">
              <w:rPr>
                <w:b/>
              </w:rPr>
              <w:t xml:space="preserve"> </w:t>
            </w:r>
            <w:proofErr w:type="spellStart"/>
            <w:r w:rsidR="00A82B15">
              <w:t>Lielvārds</w:t>
            </w:r>
            <w:proofErr w:type="spellEnd"/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FD068F">
            <w:pPr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68F" w:rsidRPr="008331F1" w:rsidRDefault="000F604C" w:rsidP="000F604C">
            <w:pPr>
              <w:jc w:val="center"/>
            </w:pPr>
            <w:r>
              <w:t>2009</w:t>
            </w:r>
          </w:p>
          <w:p w:rsidR="00FD068F" w:rsidRPr="008331F1" w:rsidRDefault="00FD068F"/>
        </w:tc>
      </w:tr>
    </w:tbl>
    <w:p w:rsidR="00FD068F" w:rsidRPr="008331F1" w:rsidRDefault="00FD068F" w:rsidP="00FD068F"/>
    <w:p w:rsidR="00113873" w:rsidRPr="00113873" w:rsidRDefault="00113873" w:rsidP="00113873">
      <w:pPr>
        <w:rPr>
          <w:b/>
        </w:rPr>
      </w:pPr>
      <w:r w:rsidRPr="00113873">
        <w:t xml:space="preserve">           Papildus- elektroniskie mācību materiāli: </w:t>
      </w:r>
      <w:r w:rsidRPr="00113873">
        <w:rPr>
          <w:b/>
        </w:rPr>
        <w:t>Skola 2030, Soma.lv, uzdevumi.lv, Letonika.lv</w:t>
      </w:r>
    </w:p>
    <w:p w:rsidR="006204B6" w:rsidRDefault="006204B6" w:rsidP="00FD068F">
      <w:pPr>
        <w:ind w:left="-567"/>
      </w:pPr>
    </w:p>
    <w:sectPr w:rsidR="006204B6" w:rsidSect="00113873">
      <w:pgSz w:w="11906" w:h="16838"/>
      <w:pgMar w:top="1440" w:right="1800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68F"/>
    <w:rsid w:val="00000FEB"/>
    <w:rsid w:val="00084E7B"/>
    <w:rsid w:val="000A4016"/>
    <w:rsid w:val="000E772E"/>
    <w:rsid w:val="000F604C"/>
    <w:rsid w:val="00113873"/>
    <w:rsid w:val="00126203"/>
    <w:rsid w:val="001836C7"/>
    <w:rsid w:val="00195BE6"/>
    <w:rsid w:val="001F148C"/>
    <w:rsid w:val="002431EB"/>
    <w:rsid w:val="0025524D"/>
    <w:rsid w:val="002657D9"/>
    <w:rsid w:val="00297946"/>
    <w:rsid w:val="002D0B21"/>
    <w:rsid w:val="002E1942"/>
    <w:rsid w:val="00331F83"/>
    <w:rsid w:val="0035092A"/>
    <w:rsid w:val="003A7D54"/>
    <w:rsid w:val="003B4B96"/>
    <w:rsid w:val="003E6417"/>
    <w:rsid w:val="00426742"/>
    <w:rsid w:val="004361E0"/>
    <w:rsid w:val="0047314A"/>
    <w:rsid w:val="00473923"/>
    <w:rsid w:val="004A0B12"/>
    <w:rsid w:val="004D26BA"/>
    <w:rsid w:val="004E6031"/>
    <w:rsid w:val="005532D6"/>
    <w:rsid w:val="005653A0"/>
    <w:rsid w:val="005A0451"/>
    <w:rsid w:val="0061635B"/>
    <w:rsid w:val="006204B6"/>
    <w:rsid w:val="00633BD1"/>
    <w:rsid w:val="0064490D"/>
    <w:rsid w:val="00675BA2"/>
    <w:rsid w:val="0068208C"/>
    <w:rsid w:val="00682CDC"/>
    <w:rsid w:val="006B0A03"/>
    <w:rsid w:val="006E3572"/>
    <w:rsid w:val="00745F4F"/>
    <w:rsid w:val="00773015"/>
    <w:rsid w:val="00792D81"/>
    <w:rsid w:val="007A33FB"/>
    <w:rsid w:val="00814CE6"/>
    <w:rsid w:val="008331F1"/>
    <w:rsid w:val="008D1306"/>
    <w:rsid w:val="00933D63"/>
    <w:rsid w:val="00974A29"/>
    <w:rsid w:val="00A34697"/>
    <w:rsid w:val="00A434C5"/>
    <w:rsid w:val="00A82B15"/>
    <w:rsid w:val="00AB586A"/>
    <w:rsid w:val="00AD06D1"/>
    <w:rsid w:val="00AD249D"/>
    <w:rsid w:val="00AE0A01"/>
    <w:rsid w:val="00BE185A"/>
    <w:rsid w:val="00C46653"/>
    <w:rsid w:val="00CA27E2"/>
    <w:rsid w:val="00CA6048"/>
    <w:rsid w:val="00D02D7B"/>
    <w:rsid w:val="00D30BEA"/>
    <w:rsid w:val="00D36C1C"/>
    <w:rsid w:val="00DB28AE"/>
    <w:rsid w:val="00E306B9"/>
    <w:rsid w:val="00E87D54"/>
    <w:rsid w:val="00E976BC"/>
    <w:rsid w:val="00EA475F"/>
    <w:rsid w:val="00ED6EB4"/>
    <w:rsid w:val="00F12C9E"/>
    <w:rsid w:val="00F31FDC"/>
    <w:rsid w:val="00F67050"/>
    <w:rsid w:val="00FA0763"/>
    <w:rsid w:val="00FB5DC1"/>
    <w:rsid w:val="00FD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CDC535"/>
  <w15:docId w15:val="{5AC2F3C0-63B7-4C35-88B7-C07B7EA2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68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FD068F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D068F"/>
    <w:pPr>
      <w:keepNext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068F"/>
    <w:rPr>
      <w:rFonts w:ascii="Times New Roman" w:eastAsia="Calibri" w:hAnsi="Times New Roman" w:cs="Times New Roman"/>
      <w:sz w:val="24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rsid w:val="00FD068F"/>
    <w:rPr>
      <w:rFonts w:ascii="Times New Roman" w:eastAsia="Calibri" w:hAnsi="Times New Roman" w:cs="Times New Roman"/>
      <w:b/>
      <w:szCs w:val="20"/>
      <w:lang w:eastAsia="lv-LV"/>
    </w:rPr>
  </w:style>
  <w:style w:type="paragraph" w:styleId="BodyText">
    <w:name w:val="Body Text"/>
    <w:basedOn w:val="Normal"/>
    <w:link w:val="BodyTextChar"/>
    <w:unhideWhenUsed/>
    <w:rsid w:val="00FD068F"/>
    <w:rPr>
      <w:sz w:val="24"/>
    </w:rPr>
  </w:style>
  <w:style w:type="character" w:customStyle="1" w:styleId="BodyTextChar">
    <w:name w:val="Body Text Char"/>
    <w:basedOn w:val="DefaultParagraphFont"/>
    <w:link w:val="BodyText"/>
    <w:rsid w:val="00FD068F"/>
    <w:rPr>
      <w:rFonts w:ascii="Times New Roman" w:eastAsia="Calibri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7BBA-E5CE-4C0E-99FB-2D9927D6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19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mais</dc:creator>
  <cp:lastModifiedBy>Elita Kaļva</cp:lastModifiedBy>
  <cp:revision>9</cp:revision>
  <cp:lastPrinted>2021-06-10T09:03:00Z</cp:lastPrinted>
  <dcterms:created xsi:type="dcterms:W3CDTF">2022-06-12T18:38:00Z</dcterms:created>
  <dcterms:modified xsi:type="dcterms:W3CDTF">2022-06-15T06:16:00Z</dcterms:modified>
</cp:coreProperties>
</file>